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9868D6" w:rsidRDefault="006E17B8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FA1FB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4</w:t>
      </w:r>
      <w:r w:rsidR="00E32E1A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62"/>
        <w:gridCol w:w="341"/>
        <w:gridCol w:w="172"/>
        <w:gridCol w:w="517"/>
        <w:gridCol w:w="513"/>
        <w:gridCol w:w="517"/>
        <w:gridCol w:w="514"/>
        <w:gridCol w:w="809"/>
        <w:gridCol w:w="557"/>
        <w:gridCol w:w="564"/>
        <w:gridCol w:w="2464"/>
      </w:tblGrid>
      <w:tr w:rsidR="009868D6" w:rsidTr="000B03C4">
        <w:trPr>
          <w:trHeight w:val="76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16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  <w:p w:rsidR="009868D6" w:rsidRDefault="009868D6" w:rsidP="009868D6">
            <w:pPr>
              <w:jc w:val="center"/>
            </w:pPr>
            <w:r>
              <w:rPr>
                <w:rFonts w:hint="eastAsia"/>
              </w:rPr>
              <w:t>写　　　　　真</w:t>
            </w:r>
          </w:p>
          <w:p w:rsidR="009868D6" w:rsidRDefault="009868D6" w:rsidP="009868D6">
            <w:pPr>
              <w:jc w:val="center"/>
            </w:pP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上半身，脱帽，正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向きで３か月以内に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撮影したものを全面</w:t>
            </w:r>
          </w:p>
          <w:p w:rsidR="009868D6" w:rsidRDefault="009868D6" w:rsidP="009727B8">
            <w:pPr>
              <w:ind w:firstLineChars="83" w:firstLine="174"/>
            </w:pPr>
            <w:r>
              <w:rPr>
                <w:rFonts w:hint="eastAsia"/>
              </w:rPr>
              <w:t>糊付すること。</w:t>
            </w:r>
          </w:p>
        </w:tc>
      </w:tr>
      <w:tr w:rsidR="009868D6" w:rsidTr="003230D1">
        <w:trPr>
          <w:trHeight w:val="55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0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9868D6" w:rsidRDefault="009868D6" w:rsidP="003230D1">
            <w:pPr>
              <w:jc w:val="center"/>
            </w:pPr>
          </w:p>
          <w:p w:rsidR="009868D6" w:rsidRDefault="009868D6" w:rsidP="003230D1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868D6" w:rsidTr="003230D1">
        <w:trPr>
          <w:trHeight w:val="977"/>
        </w:trPr>
        <w:tc>
          <w:tcPr>
            <w:tcW w:w="10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02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9727B8" w:rsidTr="000B03C4">
        <w:trPr>
          <w:trHeight w:val="8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68D6" w:rsidRDefault="009868D6" w:rsidP="00987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68D6" w:rsidRDefault="009868D6" w:rsidP="006D5FFB">
            <w:r>
              <w:rPr>
                <w:rFonts w:hint="eastAsia"/>
              </w:rPr>
              <w:t>昭和</w:t>
            </w:r>
          </w:p>
          <w:p w:rsidR="009868D6" w:rsidRDefault="009868D6" w:rsidP="006D5FFB">
            <w:r>
              <w:rPr>
                <w:rFonts w:hint="eastAsia"/>
              </w:rPr>
              <w:t>平成</w:t>
            </w:r>
          </w:p>
        </w:tc>
        <w:tc>
          <w:tcPr>
            <w:tcW w:w="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年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727B8" w:rsidP="009868D6">
            <w:r>
              <w:rPr>
                <w:rFonts w:hint="eastAsia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8D6" w:rsidRDefault="009868D6" w:rsidP="009868D6"/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r>
              <w:rPr>
                <w:rFonts w:hint="eastAsia"/>
              </w:rPr>
              <w:t>日生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8D6" w:rsidRDefault="009868D6" w:rsidP="009868D6"/>
        </w:tc>
      </w:tr>
      <w:tr w:rsidR="000B03C4" w:rsidTr="00AC3ADC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03C4" w:rsidRDefault="000B03C4" w:rsidP="0098776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0B03C4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="00AC3ADC"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="00AC3ADC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0B03C4" w:rsidRDefault="00AC3ADC" w:rsidP="00AC3ADC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FA1FB1" w:rsidRPr="00FA1FB1" w:rsidRDefault="00FA1FB1" w:rsidP="00FA1FB1">
            <w:pP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 </w:t>
            </w:r>
            <w:r w:rsidRPr="00FA1FB1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FA1FB1">
              <w:rPr>
                <w:rFonts w:ascii="Times New Roman" w:hAnsi="Times New Roman" w:cs="Times New Roman"/>
              </w:rPr>
              <w:t>ai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（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）</w:t>
            </w:r>
          </w:p>
        </w:tc>
      </w:tr>
      <w:tr w:rsidR="00AC3ADC" w:rsidTr="00E37B6F">
        <w:trPr>
          <w:trHeight w:val="1721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3ADC" w:rsidRDefault="00AC3ADC" w:rsidP="00987767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3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DC" w:rsidRPr="006F0772" w:rsidRDefault="00AC3ADC" w:rsidP="001972F0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AC3ADC" w:rsidRPr="006F0772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AC3ADC" w:rsidRDefault="00AC3ADC" w:rsidP="00AC3ADC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AC3ADC" w:rsidRDefault="00AC3ADC" w:rsidP="001972F0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93400F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93400F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FA1FB1" w:rsidRDefault="00FA1FB1" w:rsidP="001972F0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FA1FB1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FA1FB1">
              <w:rPr>
                <w:rFonts w:ascii="Times New Roman" w:hAnsi="Times New Roman" w:cs="Times New Roman"/>
              </w:rPr>
              <w:t>ai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（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ＭＳ 明朝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）</w:t>
            </w:r>
          </w:p>
        </w:tc>
      </w:tr>
      <w:tr w:rsidR="009727B8" w:rsidTr="000B03C4">
        <w:trPr>
          <w:trHeight w:val="832"/>
        </w:trPr>
        <w:tc>
          <w:tcPr>
            <w:tcW w:w="10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27B8" w:rsidRDefault="009727B8" w:rsidP="00987767">
            <w:pPr>
              <w:jc w:val="distribute"/>
            </w:pPr>
            <w:r>
              <w:rPr>
                <w:rFonts w:hint="eastAsia"/>
              </w:rPr>
              <w:t>出身学校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</w:tcBorders>
            <w:vAlign w:val="center"/>
          </w:tcPr>
          <w:p w:rsidR="009727B8" w:rsidRDefault="009727B8" w:rsidP="009868D6">
            <w:r>
              <w:rPr>
                <w:rFonts w:hint="eastAsia"/>
              </w:rPr>
              <w:t>学校名</w:t>
            </w:r>
          </w:p>
        </w:tc>
        <w:tc>
          <w:tcPr>
            <w:tcW w:w="662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27B8" w:rsidRDefault="009727B8" w:rsidP="009868D6"/>
        </w:tc>
      </w:tr>
      <w:tr w:rsidR="009727B8" w:rsidTr="003230D1">
        <w:trPr>
          <w:trHeight w:val="1204"/>
        </w:trPr>
        <w:tc>
          <w:tcPr>
            <w:tcW w:w="10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27B8" w:rsidRDefault="009727B8" w:rsidP="009868D6"/>
        </w:tc>
        <w:tc>
          <w:tcPr>
            <w:tcW w:w="763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</w:p>
          <w:p w:rsidR="00B5243F" w:rsidRPr="00B5243F" w:rsidRDefault="00B5243F" w:rsidP="003230D1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="00BB52B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平成</w:t>
            </w:r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　　卒業</w:t>
            </w:r>
          </w:p>
          <w:p w:rsidR="009727B8" w:rsidRDefault="00B5243F" w:rsidP="003230D1">
            <w:r w:rsidRPr="00B5243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B5243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昭和</w:t>
            </w:r>
          </w:p>
        </w:tc>
      </w:tr>
    </w:tbl>
    <w:p w:rsidR="009868D6" w:rsidRDefault="009868D6"/>
    <w:p w:rsidR="009727B8" w:rsidRDefault="009727B8" w:rsidP="009727B8">
      <w:r>
        <w:rPr>
          <w:rFonts w:hint="eastAsia"/>
        </w:rPr>
        <w:t>（注）（１）（昼間コース・夜間主コース）は，該当しない方を消すこと。</w:t>
      </w:r>
    </w:p>
    <w:p w:rsidR="009727B8" w:rsidRDefault="009727B8" w:rsidP="009727B8">
      <w:r>
        <w:rPr>
          <w:rFonts w:hint="eastAsia"/>
        </w:rPr>
        <w:t xml:space="preserve">     （２）※印欄は，記入しないこと。</w:t>
      </w:r>
    </w:p>
    <w:p w:rsidR="009727B8" w:rsidRDefault="009727B8" w:rsidP="009727B8">
      <w:r>
        <w:rPr>
          <w:rFonts w:hint="eastAsia"/>
        </w:rPr>
        <w:t xml:space="preserve">     （３）記載事項は，すべて楷書で記入し，又は○で囲むこと。</w:t>
      </w:r>
    </w:p>
    <w:p w:rsidR="00987767" w:rsidRDefault="00987767" w:rsidP="009727B8"/>
    <w:p w:rsidR="00987767" w:rsidRDefault="00987767" w:rsidP="009727B8"/>
    <w:p w:rsidR="00AC3ADC" w:rsidRDefault="00AC3ADC" w:rsidP="009727B8">
      <w:pPr>
        <w:rPr>
          <w:rFonts w:hint="eastAsia"/>
        </w:rPr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3509"/>
      </w:tblGrid>
      <w:tr w:rsidR="00B4535F" w:rsidTr="00C3002A">
        <w:trPr>
          <w:trHeight w:val="56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C3002A">
        <w:trPr>
          <w:trHeight w:val="55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FA1FB1" w:rsidRDefault="006E17B8" w:rsidP="00FA1FB1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FA1FB1">
        <w:rPr>
          <w:rFonts w:ascii="Times New Roman" w:hAnsi="Times New Roman" w:cs="ＭＳ 明朝"/>
          <w:b/>
          <w:bCs/>
          <w:color w:val="000000"/>
          <w:kern w:val="0"/>
          <w:sz w:val="24"/>
          <w:szCs w:val="24"/>
        </w:rPr>
        <w:t>4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659"/>
        <w:gridCol w:w="1265"/>
        <w:gridCol w:w="436"/>
        <w:gridCol w:w="2693"/>
        <w:gridCol w:w="1223"/>
      </w:tblGrid>
      <w:tr w:rsidR="00B4535F" w:rsidTr="00B4535F">
        <w:trPr>
          <w:trHeight w:val="655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center"/>
            </w:pPr>
            <w:r>
              <w:rPr>
                <w:rFonts w:hint="eastAsia"/>
              </w:rPr>
              <w:t>授　業　科　目　名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6E4A74" w:rsidP="00B4535F">
            <w:pPr>
              <w:jc w:val="center"/>
            </w:pPr>
            <w:r>
              <w:rPr>
                <w:rFonts w:hint="eastAsia"/>
              </w:rPr>
              <w:t>曜日・時限</w:t>
            </w:r>
          </w:p>
        </w:tc>
      </w:tr>
      <w:tr w:rsidR="00B4535F" w:rsidTr="00B4535F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B4535F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B4535F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昼間コース・夜間主コース）は，該当しない方を消すこと。</w:t>
      </w:r>
    </w:p>
    <w:p w:rsidR="00B4535F" w:rsidRDefault="00B4535F" w:rsidP="00B4535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B4535F">
        <w:rPr>
          <w:rFonts w:hAnsi="ＭＳ 明朝" w:cs="ＭＳ 明朝"/>
          <w:color w:val="000000"/>
          <w:kern w:val="0"/>
          <w:szCs w:val="21"/>
        </w:rPr>
        <w:t>(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Pr="00B4535F">
        <w:rPr>
          <w:rFonts w:hAnsi="ＭＳ 明朝" w:cs="ＭＳ 明朝"/>
          <w:color w:val="000000"/>
          <w:kern w:val="0"/>
          <w:szCs w:val="21"/>
        </w:rPr>
        <w:t>)</w:t>
      </w:r>
      <w:r w:rsidRPr="00B4535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Pr="00B4535F" w:rsidRDefault="00835DF3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令和</w:t>
      </w:r>
      <w:r w:rsidR="00FA1FB1">
        <w:rPr>
          <w:rFonts w:ascii="Times New Roman" w:hAnsi="Times New Roman" w:cs="ＭＳ 明朝"/>
          <w:b/>
          <w:bCs/>
          <w:color w:val="000000"/>
          <w:kern w:val="0"/>
          <w:sz w:val="28"/>
          <w:szCs w:val="28"/>
        </w:rPr>
        <w:t>4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度小樽商科大学科目等履修生履歴書</w:t>
      </w:r>
    </w:p>
    <w:p w:rsidR="00B4535F" w:rsidRPr="00B4535F" w:rsidRDefault="00B4535F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  <w:bookmarkStart w:id="0" w:name="_GoBack"/>
      <w:bookmarkEnd w:id="0"/>
    </w:p>
    <w:p w:rsidR="00B4535F" w:rsidRDefault="00B4535F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C3002A">
        <w:trPr>
          <w:trHeight w:val="62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625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C3002A">
        <w:trPr>
          <w:trHeight w:val="1986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E17B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C3002A" w:rsidRPr="00C3002A" w:rsidRDefault="00C3002A" w:rsidP="00C3002A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１．（昼間コース・夜間主コース）は，該当しない方を消すこと。</w:t>
      </w:r>
    </w:p>
    <w:p w:rsidR="00C3002A" w:rsidRPr="00C3002A" w:rsidRDefault="00C3002A" w:rsidP="00C3002A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．※印欄は，記入しないこと。</w:t>
      </w:r>
    </w:p>
    <w:p w:rsidR="00C3002A" w:rsidRPr="00B4535F" w:rsidRDefault="00C3002A" w:rsidP="00C3002A">
      <w:pPr>
        <w:overflowPunct w:val="0"/>
        <w:ind w:left="850" w:hangingChars="405" w:hanging="850"/>
        <w:jc w:val="left"/>
        <w:textAlignment w:val="baseline"/>
      </w:pPr>
      <w:r w:rsidRPr="00C3002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３．高等学校又は高等専門卒業から現在に至る経歴を，年次に従い漏れなく記入すること。</w:t>
      </w:r>
    </w:p>
    <w:sectPr w:rsidR="00C3002A" w:rsidRPr="00B4535F" w:rsidSect="009868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AB5" w:rsidRDefault="00D02AB5" w:rsidP="00987767">
      <w:r>
        <w:separator/>
      </w:r>
    </w:p>
  </w:endnote>
  <w:endnote w:type="continuationSeparator" w:id="0">
    <w:p w:rsidR="00D02AB5" w:rsidRDefault="00D02AB5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AB5" w:rsidRDefault="00D02AB5" w:rsidP="00987767">
      <w:r>
        <w:separator/>
      </w:r>
    </w:p>
  </w:footnote>
  <w:footnote w:type="continuationSeparator" w:id="0">
    <w:p w:rsidR="00D02AB5" w:rsidRDefault="00D02AB5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8D6"/>
    <w:rsid w:val="000911F9"/>
    <w:rsid w:val="000B03C4"/>
    <w:rsid w:val="00193552"/>
    <w:rsid w:val="001A4B66"/>
    <w:rsid w:val="003230D1"/>
    <w:rsid w:val="003D217A"/>
    <w:rsid w:val="00421C37"/>
    <w:rsid w:val="00474595"/>
    <w:rsid w:val="00487AAE"/>
    <w:rsid w:val="005467A5"/>
    <w:rsid w:val="0060290A"/>
    <w:rsid w:val="00615608"/>
    <w:rsid w:val="00632C4D"/>
    <w:rsid w:val="006577F1"/>
    <w:rsid w:val="00684437"/>
    <w:rsid w:val="006E17B8"/>
    <w:rsid w:val="006E4A74"/>
    <w:rsid w:val="00717721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D624B"/>
    <w:rsid w:val="00A21E8D"/>
    <w:rsid w:val="00A22F64"/>
    <w:rsid w:val="00A54666"/>
    <w:rsid w:val="00AC3ADC"/>
    <w:rsid w:val="00B34C85"/>
    <w:rsid w:val="00B4535F"/>
    <w:rsid w:val="00B5243F"/>
    <w:rsid w:val="00B942B7"/>
    <w:rsid w:val="00BB52BE"/>
    <w:rsid w:val="00C10AFE"/>
    <w:rsid w:val="00C3002A"/>
    <w:rsid w:val="00C921E4"/>
    <w:rsid w:val="00C9571E"/>
    <w:rsid w:val="00C9682A"/>
    <w:rsid w:val="00D001BB"/>
    <w:rsid w:val="00D02AB5"/>
    <w:rsid w:val="00D45060"/>
    <w:rsid w:val="00DB04C7"/>
    <w:rsid w:val="00E32E1A"/>
    <w:rsid w:val="00F2340D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B92EB9"/>
  <w15:docId w15:val="{62F69A2F-EF44-4758-85B6-39B3C8F1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C1EB-FE6A-4A8A-9883-8D29A9F8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川瀬 恵美理</cp:lastModifiedBy>
  <cp:revision>28</cp:revision>
  <cp:lastPrinted>2019-11-13T08:43:00Z</cp:lastPrinted>
  <dcterms:created xsi:type="dcterms:W3CDTF">2012-11-12T08:08:00Z</dcterms:created>
  <dcterms:modified xsi:type="dcterms:W3CDTF">2021-11-01T02:49:00Z</dcterms:modified>
</cp:coreProperties>
</file>